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8C7" w:rsidRDefault="00BC08C7" w:rsidP="007933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«Сказка»</w:t>
      </w:r>
    </w:p>
    <w:p w:rsidR="00BC08C7" w:rsidRDefault="00BC08C7" w:rsidP="00793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8C7" w:rsidRDefault="00BC08C7" w:rsidP="00793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8C7" w:rsidRDefault="00BC08C7" w:rsidP="00793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8C7" w:rsidRDefault="00BC08C7" w:rsidP="00793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8C7" w:rsidRPr="00BC08C7" w:rsidRDefault="00BC08C7" w:rsidP="00BC08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08C7">
        <w:rPr>
          <w:rFonts w:ascii="Times New Roman" w:hAnsi="Times New Roman" w:cs="Times New Roman"/>
          <w:b/>
          <w:sz w:val="36"/>
          <w:szCs w:val="36"/>
        </w:rPr>
        <w:t xml:space="preserve">Конспект спортивного праздника, </w:t>
      </w:r>
    </w:p>
    <w:p w:rsidR="00BC08C7" w:rsidRPr="00BC08C7" w:rsidRDefault="00BC08C7" w:rsidP="00BC08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08C7">
        <w:rPr>
          <w:rFonts w:ascii="Times New Roman" w:hAnsi="Times New Roman" w:cs="Times New Roman"/>
          <w:b/>
          <w:sz w:val="36"/>
          <w:szCs w:val="36"/>
        </w:rPr>
        <w:t xml:space="preserve">посвященного Дню защитника Отечества, </w:t>
      </w:r>
    </w:p>
    <w:p w:rsidR="00BC08C7" w:rsidRPr="00BC08C7" w:rsidRDefault="00BC08C7" w:rsidP="00BC08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08C7">
        <w:rPr>
          <w:rFonts w:ascii="Times New Roman" w:hAnsi="Times New Roman" w:cs="Times New Roman"/>
          <w:b/>
          <w:sz w:val="36"/>
          <w:szCs w:val="36"/>
        </w:rPr>
        <w:t>совместно с родителями старшей группы</w:t>
      </w:r>
    </w:p>
    <w:p w:rsidR="00BC08C7" w:rsidRDefault="00BC08C7" w:rsidP="00793396">
      <w:pPr>
        <w:jc w:val="center"/>
        <w:rPr>
          <w:rFonts w:ascii="Times New Roman" w:hAnsi="Times New Roman" w:cs="Times New Roman"/>
          <w:b/>
          <w:sz w:val="36"/>
        </w:rPr>
      </w:pPr>
    </w:p>
    <w:p w:rsidR="00BC08C7" w:rsidRDefault="00BC08C7" w:rsidP="00793396">
      <w:pPr>
        <w:jc w:val="center"/>
        <w:rPr>
          <w:rFonts w:ascii="Times New Roman" w:hAnsi="Times New Roman" w:cs="Times New Roman"/>
          <w:b/>
          <w:sz w:val="36"/>
        </w:rPr>
      </w:pPr>
      <w:r w:rsidRPr="00BC08C7"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5067300" cy="3619500"/>
            <wp:effectExtent l="0" t="0" r="0" b="0"/>
            <wp:docPr id="1" name="Рисунок 1" descr="C:\Users\User\Desktop\23 февраля 2020г\otkrytki-mercaushhie-animacionnye-blestyashhie-gif-s-23-fevralya-dnem-zashhitnika-otechestva-chast-4-aya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3 февраля 2020г\otkrytki-mercaushhie-animacionnye-blestyashhie-gif-s-23-fevralya-dnem-zashhitnika-otechestva-chast-4-aya-7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88" cy="36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8C7" w:rsidRDefault="00BC08C7" w:rsidP="00793396">
      <w:pPr>
        <w:jc w:val="center"/>
        <w:rPr>
          <w:rFonts w:ascii="Times New Roman" w:hAnsi="Times New Roman" w:cs="Times New Roman"/>
          <w:b/>
          <w:sz w:val="36"/>
        </w:rPr>
      </w:pPr>
    </w:p>
    <w:p w:rsidR="00BC08C7" w:rsidRDefault="00BC08C7" w:rsidP="00BC0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BC08C7" w:rsidRDefault="00BC08C7" w:rsidP="00BC0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BC08C7" w:rsidRPr="00BC08C7" w:rsidRDefault="00BC08C7" w:rsidP="00BC0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ницкая О.С.</w:t>
      </w:r>
    </w:p>
    <w:p w:rsidR="00BC08C7" w:rsidRDefault="00BC08C7" w:rsidP="00793396">
      <w:pPr>
        <w:jc w:val="center"/>
        <w:rPr>
          <w:rFonts w:ascii="Times New Roman" w:hAnsi="Times New Roman" w:cs="Times New Roman"/>
          <w:b/>
          <w:sz w:val="36"/>
        </w:rPr>
      </w:pPr>
    </w:p>
    <w:p w:rsidR="00BC08C7" w:rsidRPr="00BC08C7" w:rsidRDefault="00BC08C7" w:rsidP="00BC08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2020г.</w:t>
      </w:r>
    </w:p>
    <w:p w:rsidR="00BC08C7" w:rsidRDefault="00BC08C7" w:rsidP="00BC08C7">
      <w:pPr>
        <w:rPr>
          <w:rFonts w:ascii="Times New Roman" w:hAnsi="Times New Roman" w:cs="Times New Roman"/>
          <w:b/>
          <w:sz w:val="36"/>
        </w:rPr>
      </w:pPr>
    </w:p>
    <w:p w:rsidR="00DC734B" w:rsidRDefault="000E2AB6" w:rsidP="0079339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Спортивный праздник, посвященный Дню защитника Отечества, совместно с родителями старшей группы</w:t>
      </w:r>
      <w:r w:rsidR="0000723C">
        <w:rPr>
          <w:rFonts w:ascii="Times New Roman" w:hAnsi="Times New Roman" w:cs="Times New Roman"/>
          <w:b/>
          <w:sz w:val="36"/>
        </w:rPr>
        <w:t>.</w:t>
      </w:r>
    </w:p>
    <w:p w:rsidR="000E2AB6" w:rsidRPr="00397FC0" w:rsidRDefault="000E2AB6" w:rsidP="000E2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F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  <w:r w:rsidRPr="0039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2AB6" w:rsidRPr="00397FC0" w:rsidRDefault="000E2AB6" w:rsidP="000E2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влечь детей и их родителей к занятиям физической культурой и спортом. </w:t>
      </w:r>
    </w:p>
    <w:p w:rsidR="000E2AB6" w:rsidRPr="00397FC0" w:rsidRDefault="000E2AB6" w:rsidP="000E2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FC0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психологическому сближению детей и родителей, развитию положительных эмоций, чувству взаимопомощи.</w:t>
      </w:r>
    </w:p>
    <w:p w:rsidR="000E2AB6" w:rsidRPr="00397FC0" w:rsidRDefault="000E2AB6" w:rsidP="000E2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физические качества – быстроту, силу, выносливость, гибкость. </w:t>
      </w:r>
    </w:p>
    <w:p w:rsidR="000E2AB6" w:rsidRPr="00397FC0" w:rsidRDefault="000E2AB6" w:rsidP="000E2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FC0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ть высокую двигательную активность детей.</w:t>
      </w:r>
    </w:p>
    <w:p w:rsidR="000E2AB6" w:rsidRPr="00397FC0" w:rsidRDefault="000E2AB6" w:rsidP="000E2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представление детей о государственном празднике.</w:t>
      </w:r>
    </w:p>
    <w:p w:rsidR="000E2AB6" w:rsidRPr="000E2AB6" w:rsidRDefault="000E2AB6" w:rsidP="000E2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любовь к Родине. </w:t>
      </w:r>
    </w:p>
    <w:p w:rsidR="00793396" w:rsidRDefault="00793396" w:rsidP="00793396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793396">
        <w:rPr>
          <w:rFonts w:ascii="Times New Roman" w:hAnsi="Times New Roman" w:cs="Times New Roman"/>
          <w:b/>
          <w:i/>
          <w:sz w:val="28"/>
        </w:rPr>
        <w:t>Под музыку дети</w:t>
      </w:r>
      <w:r w:rsidR="00A10037">
        <w:rPr>
          <w:rFonts w:ascii="Times New Roman" w:hAnsi="Times New Roman" w:cs="Times New Roman"/>
          <w:b/>
          <w:i/>
          <w:sz w:val="28"/>
        </w:rPr>
        <w:t xml:space="preserve"> с </w:t>
      </w:r>
      <w:r w:rsidR="000E2AB6">
        <w:rPr>
          <w:rFonts w:ascii="Times New Roman" w:hAnsi="Times New Roman" w:cs="Times New Roman"/>
          <w:b/>
          <w:i/>
          <w:sz w:val="28"/>
        </w:rPr>
        <w:t xml:space="preserve">флажками </w:t>
      </w:r>
      <w:r w:rsidR="000E2AB6" w:rsidRPr="00793396">
        <w:rPr>
          <w:rFonts w:ascii="Times New Roman" w:hAnsi="Times New Roman" w:cs="Times New Roman"/>
          <w:b/>
          <w:i/>
          <w:sz w:val="28"/>
        </w:rPr>
        <w:t>входят</w:t>
      </w:r>
      <w:r w:rsidRPr="00793396">
        <w:rPr>
          <w:rFonts w:ascii="Times New Roman" w:hAnsi="Times New Roman" w:cs="Times New Roman"/>
          <w:b/>
          <w:i/>
          <w:sz w:val="28"/>
        </w:rPr>
        <w:t xml:space="preserve"> в зал и выполняют перестроение.</w:t>
      </w:r>
    </w:p>
    <w:p w:rsidR="00793396" w:rsidRDefault="00793396" w:rsidP="007933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3396">
        <w:rPr>
          <w:rFonts w:ascii="Times New Roman" w:hAnsi="Times New Roman" w:cs="Times New Roman"/>
          <w:b/>
          <w:sz w:val="28"/>
        </w:rPr>
        <w:t>Вед</w:t>
      </w:r>
      <w:r w:rsidR="000E2AB6">
        <w:rPr>
          <w:rFonts w:ascii="Times New Roman" w:hAnsi="Times New Roman" w:cs="Times New Roman"/>
          <w:b/>
          <w:sz w:val="28"/>
        </w:rPr>
        <w:t>ущий</w:t>
      </w:r>
      <w:r w:rsidRPr="00793396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Здравствуйте уважаемые </w:t>
      </w:r>
      <w:r w:rsidR="00ED6251">
        <w:rPr>
          <w:rFonts w:ascii="Times New Roman" w:hAnsi="Times New Roman" w:cs="Times New Roman"/>
          <w:sz w:val="28"/>
        </w:rPr>
        <w:t xml:space="preserve">папы, любимые дедушки, дорогие </w:t>
      </w:r>
      <w:r w:rsidR="000E2AB6">
        <w:rPr>
          <w:rFonts w:ascii="Times New Roman" w:hAnsi="Times New Roman" w:cs="Times New Roman"/>
          <w:sz w:val="28"/>
        </w:rPr>
        <w:t>мальчики и</w:t>
      </w:r>
      <w:r>
        <w:rPr>
          <w:rFonts w:ascii="Times New Roman" w:hAnsi="Times New Roman" w:cs="Times New Roman"/>
          <w:sz w:val="28"/>
        </w:rPr>
        <w:t xml:space="preserve"> </w:t>
      </w:r>
      <w:r w:rsidR="000E2AB6">
        <w:rPr>
          <w:rFonts w:ascii="Times New Roman" w:hAnsi="Times New Roman" w:cs="Times New Roman"/>
          <w:sz w:val="28"/>
        </w:rPr>
        <w:t>все герои</w:t>
      </w:r>
      <w:r>
        <w:rPr>
          <w:rFonts w:ascii="Times New Roman" w:hAnsi="Times New Roman" w:cs="Times New Roman"/>
          <w:sz w:val="28"/>
        </w:rPr>
        <w:t xml:space="preserve"> нашего праздника! Сегодня у нас особый повод для встречи! Мы собрались здесь, чтобы всем вместе отметить замечательный праздник День </w:t>
      </w:r>
      <w:r w:rsidR="000E2AB6">
        <w:rPr>
          <w:rFonts w:ascii="Times New Roman" w:hAnsi="Times New Roman" w:cs="Times New Roman"/>
          <w:sz w:val="28"/>
        </w:rPr>
        <w:t>защитников Отечества</w:t>
      </w:r>
      <w:r>
        <w:rPr>
          <w:rFonts w:ascii="Times New Roman" w:hAnsi="Times New Roman" w:cs="Times New Roman"/>
          <w:sz w:val="28"/>
        </w:rPr>
        <w:t xml:space="preserve">. Поскольку защитниками, воинами, стоящими на страже мира и покоя своей страны, всегда </w:t>
      </w:r>
      <w:r w:rsidR="000E2AB6">
        <w:rPr>
          <w:rFonts w:ascii="Times New Roman" w:hAnsi="Times New Roman" w:cs="Times New Roman"/>
          <w:sz w:val="28"/>
        </w:rPr>
        <w:t>были именно</w:t>
      </w:r>
      <w:r>
        <w:rPr>
          <w:rFonts w:ascii="Times New Roman" w:hAnsi="Times New Roman" w:cs="Times New Roman"/>
          <w:sz w:val="28"/>
        </w:rPr>
        <w:t xml:space="preserve"> мужчины, я предлагаю поприветствовать</w:t>
      </w:r>
      <w:r w:rsidR="00ED6251">
        <w:rPr>
          <w:rFonts w:ascii="Times New Roman" w:hAnsi="Times New Roman" w:cs="Times New Roman"/>
          <w:sz w:val="28"/>
        </w:rPr>
        <w:t>, наших пап, дедушек, которые сегодня</w:t>
      </w:r>
      <w:r>
        <w:rPr>
          <w:rFonts w:ascii="Times New Roman" w:hAnsi="Times New Roman" w:cs="Times New Roman"/>
          <w:sz w:val="28"/>
        </w:rPr>
        <w:t xml:space="preserve"> </w:t>
      </w:r>
      <w:r w:rsidR="00ED6251">
        <w:rPr>
          <w:rFonts w:ascii="Times New Roman" w:hAnsi="Times New Roman" w:cs="Times New Roman"/>
          <w:sz w:val="28"/>
        </w:rPr>
        <w:t xml:space="preserve">присутствуют на нашем празднике, а </w:t>
      </w:r>
      <w:r w:rsidR="000E2AB6">
        <w:rPr>
          <w:rFonts w:ascii="Times New Roman" w:hAnsi="Times New Roman" w:cs="Times New Roman"/>
          <w:sz w:val="28"/>
        </w:rPr>
        <w:t>также, наших</w:t>
      </w:r>
      <w:r>
        <w:rPr>
          <w:rFonts w:ascii="Times New Roman" w:hAnsi="Times New Roman" w:cs="Times New Roman"/>
          <w:sz w:val="28"/>
        </w:rPr>
        <w:t xml:space="preserve"> мальчиков, которые, в будущем, обязательно станут сильными и </w:t>
      </w:r>
      <w:r w:rsidR="000E2AB6">
        <w:rPr>
          <w:rFonts w:ascii="Times New Roman" w:hAnsi="Times New Roman" w:cs="Times New Roman"/>
          <w:sz w:val="28"/>
        </w:rPr>
        <w:t>отважными мужчинами</w:t>
      </w:r>
      <w:r>
        <w:rPr>
          <w:rFonts w:ascii="Times New Roman" w:hAnsi="Times New Roman" w:cs="Times New Roman"/>
          <w:sz w:val="28"/>
        </w:rPr>
        <w:t xml:space="preserve">.  </w:t>
      </w:r>
    </w:p>
    <w:p w:rsidR="00793396" w:rsidRDefault="000E2AB6" w:rsidP="0079339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Дети читают стихи:</w:t>
      </w:r>
    </w:p>
    <w:p w:rsidR="00793396" w:rsidRDefault="000E2AB6" w:rsidP="007933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 р</w:t>
      </w:r>
      <w:r w:rsidR="003A26B5" w:rsidRPr="003A26B5">
        <w:rPr>
          <w:rFonts w:ascii="Times New Roman" w:hAnsi="Times New Roman" w:cs="Times New Roman"/>
          <w:b/>
          <w:sz w:val="28"/>
        </w:rPr>
        <w:t>еб</w:t>
      </w:r>
      <w:r>
        <w:rPr>
          <w:rFonts w:ascii="Times New Roman" w:hAnsi="Times New Roman" w:cs="Times New Roman"/>
          <w:b/>
          <w:sz w:val="28"/>
        </w:rPr>
        <w:t>енок</w:t>
      </w:r>
      <w:r w:rsidR="003A26B5" w:rsidRPr="003A26B5">
        <w:rPr>
          <w:rFonts w:ascii="Times New Roman" w:hAnsi="Times New Roman" w:cs="Times New Roman"/>
          <w:b/>
          <w:sz w:val="28"/>
        </w:rPr>
        <w:t>:</w:t>
      </w:r>
      <w:r w:rsidR="003A26B5">
        <w:rPr>
          <w:rFonts w:ascii="Times New Roman" w:hAnsi="Times New Roman" w:cs="Times New Roman"/>
          <w:sz w:val="28"/>
        </w:rPr>
        <w:t xml:space="preserve"> День нашей Армии сегодня</w:t>
      </w:r>
    </w:p>
    <w:p w:rsidR="003A26B5" w:rsidRDefault="0000723C" w:rsidP="007933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льней ее</w:t>
      </w:r>
      <w:r w:rsidR="003A26B5">
        <w:rPr>
          <w:rFonts w:ascii="Times New Roman" w:hAnsi="Times New Roman" w:cs="Times New Roman"/>
          <w:sz w:val="28"/>
        </w:rPr>
        <w:t xml:space="preserve"> на свете нет.</w:t>
      </w:r>
    </w:p>
    <w:p w:rsidR="003A26B5" w:rsidRDefault="003A26B5" w:rsidP="007933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т защитникам народа</w:t>
      </w:r>
    </w:p>
    <w:p w:rsidR="003A26B5" w:rsidRDefault="003A26B5" w:rsidP="007933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й нашей Армии</w:t>
      </w:r>
    </w:p>
    <w:p w:rsidR="003A26B5" w:rsidRDefault="003A26B5" w:rsidP="007933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26B5">
        <w:rPr>
          <w:rFonts w:ascii="Times New Roman" w:hAnsi="Times New Roman" w:cs="Times New Roman"/>
          <w:b/>
          <w:sz w:val="28"/>
        </w:rPr>
        <w:t>Все:</w:t>
      </w:r>
      <w:r>
        <w:rPr>
          <w:rFonts w:ascii="Times New Roman" w:hAnsi="Times New Roman" w:cs="Times New Roman"/>
          <w:sz w:val="28"/>
        </w:rPr>
        <w:t xml:space="preserve"> Привет!</w:t>
      </w:r>
    </w:p>
    <w:p w:rsidR="003A26B5" w:rsidRDefault="000E2AB6" w:rsidP="007933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 р</w:t>
      </w:r>
      <w:r w:rsidR="003A26B5" w:rsidRPr="003A26B5">
        <w:rPr>
          <w:rFonts w:ascii="Times New Roman" w:hAnsi="Times New Roman" w:cs="Times New Roman"/>
          <w:b/>
          <w:sz w:val="28"/>
        </w:rPr>
        <w:t>еб</w:t>
      </w:r>
      <w:r>
        <w:rPr>
          <w:rFonts w:ascii="Times New Roman" w:hAnsi="Times New Roman" w:cs="Times New Roman"/>
          <w:b/>
          <w:sz w:val="28"/>
        </w:rPr>
        <w:t>енок</w:t>
      </w:r>
      <w:r w:rsidR="003A26B5" w:rsidRPr="003A26B5">
        <w:rPr>
          <w:rFonts w:ascii="Times New Roman" w:hAnsi="Times New Roman" w:cs="Times New Roman"/>
          <w:b/>
          <w:sz w:val="28"/>
        </w:rPr>
        <w:t>:</w:t>
      </w:r>
      <w:r w:rsidR="003A26B5">
        <w:rPr>
          <w:rFonts w:ascii="Times New Roman" w:hAnsi="Times New Roman" w:cs="Times New Roman"/>
          <w:sz w:val="28"/>
        </w:rPr>
        <w:t xml:space="preserve"> Льются песни над страной</w:t>
      </w:r>
    </w:p>
    <w:p w:rsidR="003A26B5" w:rsidRDefault="003A26B5" w:rsidP="007933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ва Армии родной.</w:t>
      </w:r>
    </w:p>
    <w:p w:rsidR="003A26B5" w:rsidRDefault="003A26B5" w:rsidP="007933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м в Армии служить,</w:t>
      </w:r>
    </w:p>
    <w:p w:rsidR="003A26B5" w:rsidRDefault="000E2AB6" w:rsidP="007933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м дружбой</w:t>
      </w:r>
      <w:r w:rsidR="003A26B5">
        <w:rPr>
          <w:rFonts w:ascii="Times New Roman" w:hAnsi="Times New Roman" w:cs="Times New Roman"/>
          <w:sz w:val="28"/>
        </w:rPr>
        <w:t xml:space="preserve"> дорожить.</w:t>
      </w:r>
    </w:p>
    <w:p w:rsidR="003A26B5" w:rsidRDefault="000E2AB6" w:rsidP="007933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 р</w:t>
      </w:r>
      <w:r w:rsidR="003A26B5" w:rsidRPr="003A26B5">
        <w:rPr>
          <w:rFonts w:ascii="Times New Roman" w:hAnsi="Times New Roman" w:cs="Times New Roman"/>
          <w:b/>
          <w:sz w:val="28"/>
        </w:rPr>
        <w:t>еб</w:t>
      </w:r>
      <w:r>
        <w:rPr>
          <w:rFonts w:ascii="Times New Roman" w:hAnsi="Times New Roman" w:cs="Times New Roman"/>
          <w:b/>
          <w:sz w:val="28"/>
        </w:rPr>
        <w:t>енок</w:t>
      </w:r>
      <w:r w:rsidR="003A26B5" w:rsidRPr="003A26B5">
        <w:rPr>
          <w:rFonts w:ascii="Times New Roman" w:hAnsi="Times New Roman" w:cs="Times New Roman"/>
          <w:b/>
          <w:sz w:val="28"/>
        </w:rPr>
        <w:t>:</w:t>
      </w:r>
      <w:r w:rsidR="003A26B5">
        <w:rPr>
          <w:rFonts w:ascii="Times New Roman" w:hAnsi="Times New Roman" w:cs="Times New Roman"/>
          <w:sz w:val="28"/>
        </w:rPr>
        <w:t xml:space="preserve"> Непобедимую в бою</w:t>
      </w:r>
    </w:p>
    <w:p w:rsidR="003A26B5" w:rsidRDefault="003A26B5" w:rsidP="007933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любим Армию свою.</w:t>
      </w:r>
    </w:p>
    <w:p w:rsidR="003A26B5" w:rsidRDefault="003A26B5" w:rsidP="007933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 шлют привет солдатам</w:t>
      </w:r>
    </w:p>
    <w:p w:rsidR="003A26B5" w:rsidRDefault="003A26B5" w:rsidP="007933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 – дошколята!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 р</w:t>
      </w:r>
      <w:r w:rsidRPr="007F1B90">
        <w:rPr>
          <w:rFonts w:ascii="Times New Roman" w:hAnsi="Times New Roman" w:cs="Times New Roman"/>
          <w:b/>
          <w:sz w:val="28"/>
        </w:rPr>
        <w:t>еб</w:t>
      </w:r>
      <w:r>
        <w:rPr>
          <w:rFonts w:ascii="Times New Roman" w:hAnsi="Times New Roman" w:cs="Times New Roman"/>
          <w:b/>
          <w:sz w:val="28"/>
        </w:rPr>
        <w:t>енок</w:t>
      </w:r>
      <w:r w:rsidRPr="007F1B90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Ночью вьюга бушевала, 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етелица мела.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с рассветом нам тихонько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пин праздник принесла.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 р</w:t>
      </w:r>
      <w:r w:rsidRPr="007F1B90">
        <w:rPr>
          <w:rFonts w:ascii="Times New Roman" w:hAnsi="Times New Roman" w:cs="Times New Roman"/>
          <w:b/>
          <w:sz w:val="28"/>
        </w:rPr>
        <w:t>еб</w:t>
      </w:r>
      <w:r>
        <w:rPr>
          <w:rFonts w:ascii="Times New Roman" w:hAnsi="Times New Roman" w:cs="Times New Roman"/>
          <w:b/>
          <w:sz w:val="28"/>
        </w:rPr>
        <w:t>енок</w:t>
      </w:r>
      <w:r w:rsidRPr="007F1B90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апин праздник –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праздник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х мальчишек и мужчин.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здравить их сегодня,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души мы все хотим!!!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6 р</w:t>
      </w:r>
      <w:r w:rsidRPr="00E77C9A">
        <w:rPr>
          <w:rFonts w:ascii="Times New Roman" w:hAnsi="Times New Roman" w:cs="Times New Roman"/>
          <w:b/>
          <w:sz w:val="28"/>
        </w:rPr>
        <w:t>еб</w:t>
      </w:r>
      <w:r>
        <w:rPr>
          <w:rFonts w:ascii="Times New Roman" w:hAnsi="Times New Roman" w:cs="Times New Roman"/>
          <w:b/>
          <w:sz w:val="28"/>
        </w:rPr>
        <w:t>енок</w:t>
      </w:r>
      <w:r w:rsidRPr="00E77C9A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Раз, два, три, четыре, пять –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м папу поздравлять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желать различных благ: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терять победный флаг, 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бедам в плен – не попадать,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х отважно побеждать.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, два, три, четыре, пять –</w:t>
      </w:r>
    </w:p>
    <w:p w:rsidR="000E2AB6" w:rsidRP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й тебя расцеловать!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7 р</w:t>
      </w:r>
      <w:r w:rsidRPr="00E77C9A">
        <w:rPr>
          <w:rFonts w:ascii="Times New Roman" w:hAnsi="Times New Roman" w:cs="Times New Roman"/>
          <w:b/>
          <w:sz w:val="28"/>
        </w:rPr>
        <w:t>еб</w:t>
      </w:r>
      <w:r>
        <w:rPr>
          <w:rFonts w:ascii="Times New Roman" w:hAnsi="Times New Roman" w:cs="Times New Roman"/>
          <w:b/>
          <w:sz w:val="28"/>
        </w:rPr>
        <w:t>енок</w:t>
      </w:r>
      <w:r w:rsidRPr="00E77C9A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Ближе папы друга нет,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он сделать может,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научит, даст совет,</w:t>
      </w:r>
    </w:p>
    <w:p w:rsidR="000E2AB6" w:rsidRP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сегда поможет!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8 р</w:t>
      </w:r>
      <w:r w:rsidRPr="00E77C9A">
        <w:rPr>
          <w:rFonts w:ascii="Times New Roman" w:hAnsi="Times New Roman" w:cs="Times New Roman"/>
          <w:b/>
          <w:sz w:val="28"/>
        </w:rPr>
        <w:t>еб</w:t>
      </w:r>
      <w:r>
        <w:rPr>
          <w:rFonts w:ascii="Times New Roman" w:hAnsi="Times New Roman" w:cs="Times New Roman"/>
          <w:b/>
          <w:sz w:val="28"/>
        </w:rPr>
        <w:t>енок</w:t>
      </w:r>
      <w:r w:rsidRPr="00E77C9A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папой дружно мы живем,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ело играем,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еще всегда вдвоем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е помогаем.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9 р</w:t>
      </w:r>
      <w:r w:rsidRPr="00E77C9A">
        <w:rPr>
          <w:rFonts w:ascii="Times New Roman" w:hAnsi="Times New Roman" w:cs="Times New Roman"/>
          <w:b/>
          <w:sz w:val="28"/>
        </w:rPr>
        <w:t>еб</w:t>
      </w:r>
      <w:r>
        <w:rPr>
          <w:rFonts w:ascii="Times New Roman" w:hAnsi="Times New Roman" w:cs="Times New Roman"/>
          <w:b/>
          <w:sz w:val="28"/>
        </w:rPr>
        <w:t>енок</w:t>
      </w:r>
      <w:r w:rsidRPr="00E77C9A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апу дорогого поздравляю,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т праздник я ему желаю,</w:t>
      </w:r>
    </w:p>
    <w:p w:rsidR="000E2AB6" w:rsidRDefault="000E2AB6" w:rsidP="000E2A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еня примером оставаться,</w:t>
      </w:r>
    </w:p>
    <w:p w:rsidR="000E2AB6" w:rsidRDefault="000E2AB6" w:rsidP="007933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тобы было, на кого равняться.</w:t>
      </w:r>
    </w:p>
    <w:p w:rsidR="00A10037" w:rsidRDefault="00A10037" w:rsidP="00A1003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0E2AB6">
        <w:rPr>
          <w:rFonts w:ascii="Times New Roman" w:hAnsi="Times New Roman" w:cs="Times New Roman"/>
          <w:b/>
          <w:i/>
          <w:sz w:val="28"/>
        </w:rPr>
        <w:t>Песня «</w:t>
      </w:r>
      <w:r w:rsidR="00A24464">
        <w:rPr>
          <w:rFonts w:ascii="Times New Roman" w:hAnsi="Times New Roman" w:cs="Times New Roman"/>
          <w:b/>
          <w:i/>
          <w:sz w:val="28"/>
        </w:rPr>
        <w:t>Мальчишка будущий солдат</w:t>
      </w:r>
      <w:r w:rsidR="003A26B5" w:rsidRPr="003A26B5">
        <w:rPr>
          <w:rFonts w:ascii="Times New Roman" w:hAnsi="Times New Roman" w:cs="Times New Roman"/>
          <w:b/>
          <w:i/>
          <w:sz w:val="28"/>
        </w:rPr>
        <w:t>»</w:t>
      </w:r>
    </w:p>
    <w:p w:rsidR="003A26B5" w:rsidRPr="000E2AB6" w:rsidRDefault="003A26B5" w:rsidP="00A1003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10037">
        <w:rPr>
          <w:rFonts w:ascii="Times New Roman" w:hAnsi="Times New Roman" w:cs="Times New Roman"/>
          <w:b/>
          <w:sz w:val="28"/>
        </w:rPr>
        <w:t>Вед</w:t>
      </w:r>
      <w:r w:rsidR="000E2AB6">
        <w:rPr>
          <w:rFonts w:ascii="Times New Roman" w:hAnsi="Times New Roman" w:cs="Times New Roman"/>
          <w:b/>
          <w:sz w:val="28"/>
        </w:rPr>
        <w:t>ущий</w:t>
      </w:r>
      <w:r w:rsidRPr="00A10037">
        <w:rPr>
          <w:rFonts w:ascii="Times New Roman" w:hAnsi="Times New Roman" w:cs="Times New Roman"/>
          <w:b/>
          <w:sz w:val="28"/>
        </w:rPr>
        <w:t xml:space="preserve">: </w:t>
      </w:r>
      <w:r w:rsidR="00A10037" w:rsidRPr="00A10037">
        <w:rPr>
          <w:rFonts w:ascii="Times New Roman" w:hAnsi="Times New Roman" w:cs="Times New Roman"/>
          <w:sz w:val="28"/>
        </w:rPr>
        <w:t>Сегодня, в этот замечательный праздник, столько добрых слов хочется сказать нашим папам. Папы, послушайт</w:t>
      </w:r>
      <w:r w:rsidR="000E2AB6">
        <w:rPr>
          <w:rFonts w:ascii="Times New Roman" w:hAnsi="Times New Roman" w:cs="Times New Roman"/>
          <w:sz w:val="28"/>
        </w:rPr>
        <w:t xml:space="preserve">е, как о вас говорят ваши дети </w:t>
      </w:r>
      <w:r w:rsidR="00647941">
        <w:rPr>
          <w:rFonts w:ascii="Times New Roman" w:hAnsi="Times New Roman" w:cs="Times New Roman"/>
          <w:b/>
          <w:sz w:val="28"/>
        </w:rPr>
        <w:t>(Видеоролик «Что говорят дети про папу</w:t>
      </w:r>
      <w:r w:rsidR="000E2AB6" w:rsidRPr="000E2AB6">
        <w:rPr>
          <w:rFonts w:ascii="Times New Roman" w:hAnsi="Times New Roman" w:cs="Times New Roman"/>
          <w:b/>
          <w:sz w:val="28"/>
        </w:rPr>
        <w:t>»)</w:t>
      </w:r>
    </w:p>
    <w:p w:rsidR="000E2AB6" w:rsidRPr="0073072B" w:rsidRDefault="000E2AB6" w:rsidP="000E2AB6">
      <w:pPr>
        <w:pStyle w:val="c1"/>
        <w:spacing w:before="0" w:beforeAutospacing="0" w:after="0" w:afterAutospacing="0"/>
        <w:rPr>
          <w:sz w:val="28"/>
          <w:szCs w:val="28"/>
        </w:rPr>
      </w:pPr>
      <w:r w:rsidRPr="00757E6A">
        <w:rPr>
          <w:b/>
          <w:iCs/>
          <w:sz w:val="32"/>
          <w:szCs w:val="32"/>
        </w:rPr>
        <w:t>Ведущий:</w:t>
      </w:r>
    </w:p>
    <w:p w:rsidR="000E2AB6" w:rsidRPr="00757E6A" w:rsidRDefault="000E2AB6" w:rsidP="000E2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E6A">
        <w:rPr>
          <w:rFonts w:ascii="Times New Roman" w:hAnsi="Times New Roman" w:cs="Times New Roman"/>
          <w:sz w:val="28"/>
          <w:szCs w:val="28"/>
        </w:rPr>
        <w:t>Защитник Отечества — звание гордое,</w:t>
      </w:r>
    </w:p>
    <w:p w:rsidR="000E2AB6" w:rsidRPr="00757E6A" w:rsidRDefault="000E2AB6" w:rsidP="000E2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E6A">
        <w:rPr>
          <w:rFonts w:ascii="Times New Roman" w:hAnsi="Times New Roman" w:cs="Times New Roman"/>
          <w:sz w:val="28"/>
          <w:szCs w:val="28"/>
        </w:rPr>
        <w:t>Его все мальчишки готовы носить.</w:t>
      </w:r>
    </w:p>
    <w:p w:rsidR="000E2AB6" w:rsidRPr="00757E6A" w:rsidRDefault="000E2AB6" w:rsidP="000E2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E6A">
        <w:rPr>
          <w:rFonts w:ascii="Times New Roman" w:hAnsi="Times New Roman" w:cs="Times New Roman"/>
          <w:sz w:val="28"/>
          <w:szCs w:val="28"/>
        </w:rPr>
        <w:t>Но нужно быть смелым,</w:t>
      </w:r>
    </w:p>
    <w:p w:rsidR="000E2AB6" w:rsidRPr="00757E6A" w:rsidRDefault="000E2AB6" w:rsidP="000E2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E6A">
        <w:rPr>
          <w:rFonts w:ascii="Times New Roman" w:hAnsi="Times New Roman" w:cs="Times New Roman"/>
          <w:sz w:val="28"/>
          <w:szCs w:val="28"/>
        </w:rPr>
        <w:t>выносливым, твёрдым,</w:t>
      </w:r>
    </w:p>
    <w:p w:rsidR="000E2AB6" w:rsidRPr="00757E6A" w:rsidRDefault="000E2AB6" w:rsidP="000E2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E6A">
        <w:rPr>
          <w:rFonts w:ascii="Times New Roman" w:hAnsi="Times New Roman" w:cs="Times New Roman"/>
          <w:sz w:val="28"/>
          <w:szCs w:val="28"/>
        </w:rPr>
        <w:t>Со спортом для этого нужно дружить.</w:t>
      </w:r>
    </w:p>
    <w:p w:rsidR="000E2AB6" w:rsidRPr="00757E6A" w:rsidRDefault="000E2AB6" w:rsidP="000E2AB6">
      <w:pPr>
        <w:rPr>
          <w:rFonts w:ascii="Times New Roman" w:hAnsi="Times New Roman" w:cs="Times New Roman"/>
          <w:sz w:val="28"/>
          <w:szCs w:val="28"/>
        </w:rPr>
      </w:pPr>
      <w:r w:rsidRPr="00757E6A">
        <w:rPr>
          <w:rFonts w:ascii="Times New Roman" w:hAnsi="Times New Roman" w:cs="Times New Roman"/>
          <w:sz w:val="28"/>
          <w:szCs w:val="28"/>
          <w:lang w:eastAsia="ru-RU"/>
        </w:rPr>
        <w:t>Наши ребята, уж</w:t>
      </w:r>
      <w:r>
        <w:rPr>
          <w:rFonts w:ascii="Times New Roman" w:hAnsi="Times New Roman" w:cs="Times New Roman"/>
          <w:sz w:val="28"/>
          <w:szCs w:val="28"/>
          <w:lang w:eastAsia="ru-RU"/>
        </w:rPr>
        <w:t>е сейчас тренируются, чтобы стать</w:t>
      </w:r>
      <w:r w:rsidRPr="00757E6A">
        <w:rPr>
          <w:rFonts w:ascii="Times New Roman" w:hAnsi="Times New Roman" w:cs="Times New Roman"/>
          <w:sz w:val="28"/>
          <w:szCs w:val="28"/>
          <w:lang w:eastAsia="ru-RU"/>
        </w:rPr>
        <w:t xml:space="preserve"> сильным, смелым, ловкими и выносливыми. Сегодня у нас не просто праздник, где мы будем прославлять наших отважных защитников, петь, танцевать, читать стихи. Сегодня состоится честный поединок между двумя командами.</w:t>
      </w:r>
      <w:r w:rsidRPr="00757E6A">
        <w:rPr>
          <w:rFonts w:ascii="Times New Roman" w:hAnsi="Times New Roman" w:cs="Times New Roman"/>
          <w:sz w:val="28"/>
          <w:szCs w:val="28"/>
        </w:rPr>
        <w:t xml:space="preserve"> В наших соревнованиях примут участие и мальчики, и девочки, чтобы и девочкам было понятно, как тяжело приходится на военной службе, а также наши любимые папы.</w:t>
      </w:r>
    </w:p>
    <w:p w:rsidR="000E2AB6" w:rsidRPr="00757E6A" w:rsidRDefault="000E2AB6" w:rsidP="000E2A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57E6A">
        <w:rPr>
          <w:rFonts w:ascii="Times New Roman" w:hAnsi="Times New Roman" w:cs="Times New Roman"/>
          <w:sz w:val="28"/>
          <w:szCs w:val="28"/>
          <w:lang w:eastAsia="ru-RU"/>
        </w:rPr>
        <w:t>Любое состязание должно оценивать жюри. И сейчас я хочу представить его вам. (Если будут мамы, их сажаем в жюри).</w:t>
      </w:r>
    </w:p>
    <w:p w:rsidR="00A51938" w:rsidRDefault="00D03B05" w:rsidP="004E5A5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разделиться на две команды, необходимо </w:t>
      </w:r>
      <w:r w:rsidR="008378DE">
        <w:rPr>
          <w:rFonts w:ascii="Times New Roman" w:hAnsi="Times New Roman" w:cs="Times New Roman"/>
          <w:sz w:val="28"/>
        </w:rPr>
        <w:t xml:space="preserve">провести </w:t>
      </w:r>
      <w:r w:rsidR="000E2AB6">
        <w:rPr>
          <w:rFonts w:ascii="Times New Roman" w:hAnsi="Times New Roman" w:cs="Times New Roman"/>
          <w:sz w:val="28"/>
        </w:rPr>
        <w:t>жеребьевку и</w:t>
      </w:r>
      <w:r w:rsidR="008378DE">
        <w:rPr>
          <w:rFonts w:ascii="Times New Roman" w:hAnsi="Times New Roman" w:cs="Times New Roman"/>
          <w:sz w:val="28"/>
        </w:rPr>
        <w:t xml:space="preserve"> </w:t>
      </w:r>
      <w:r w:rsidR="0000723C">
        <w:rPr>
          <w:rFonts w:ascii="Times New Roman" w:hAnsi="Times New Roman" w:cs="Times New Roman"/>
          <w:sz w:val="28"/>
        </w:rPr>
        <w:t>выбрать участником</w:t>
      </w:r>
      <w:r w:rsidR="008378DE">
        <w:rPr>
          <w:rFonts w:ascii="Times New Roman" w:hAnsi="Times New Roman" w:cs="Times New Roman"/>
          <w:sz w:val="28"/>
        </w:rPr>
        <w:t xml:space="preserve"> какой команды вы будете. </w:t>
      </w:r>
    </w:p>
    <w:p w:rsidR="008378DE" w:rsidRDefault="008378DE" w:rsidP="008378D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8378DE">
        <w:rPr>
          <w:rFonts w:ascii="Times New Roman" w:hAnsi="Times New Roman" w:cs="Times New Roman"/>
          <w:b/>
          <w:i/>
          <w:sz w:val="28"/>
        </w:rPr>
        <w:t xml:space="preserve">Папы </w:t>
      </w:r>
      <w:r w:rsidR="00AD30D6" w:rsidRPr="008378DE">
        <w:rPr>
          <w:rFonts w:ascii="Times New Roman" w:hAnsi="Times New Roman" w:cs="Times New Roman"/>
          <w:b/>
          <w:i/>
          <w:sz w:val="28"/>
        </w:rPr>
        <w:t>берут по</w:t>
      </w:r>
      <w:r w:rsidRPr="008378DE">
        <w:rPr>
          <w:rFonts w:ascii="Times New Roman" w:hAnsi="Times New Roman" w:cs="Times New Roman"/>
          <w:b/>
          <w:i/>
          <w:sz w:val="28"/>
        </w:rPr>
        <w:t xml:space="preserve"> одной </w:t>
      </w:r>
      <w:r w:rsidR="00AD30D6" w:rsidRPr="008378DE">
        <w:rPr>
          <w:rFonts w:ascii="Times New Roman" w:hAnsi="Times New Roman" w:cs="Times New Roman"/>
          <w:b/>
          <w:i/>
          <w:sz w:val="28"/>
        </w:rPr>
        <w:t>эмблеме команд</w:t>
      </w:r>
      <w:r w:rsidRPr="008378DE">
        <w:rPr>
          <w:rFonts w:ascii="Times New Roman" w:hAnsi="Times New Roman" w:cs="Times New Roman"/>
          <w:b/>
          <w:i/>
          <w:sz w:val="28"/>
        </w:rPr>
        <w:t>.</w:t>
      </w:r>
    </w:p>
    <w:p w:rsidR="008378DE" w:rsidRDefault="00682787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у разбиться на </w:t>
      </w:r>
      <w:r w:rsidR="00AD30D6">
        <w:rPr>
          <w:rFonts w:ascii="Times New Roman" w:hAnsi="Times New Roman" w:cs="Times New Roman"/>
          <w:sz w:val="28"/>
        </w:rPr>
        <w:t>команды и</w:t>
      </w:r>
      <w:r>
        <w:rPr>
          <w:rFonts w:ascii="Times New Roman" w:hAnsi="Times New Roman" w:cs="Times New Roman"/>
          <w:sz w:val="28"/>
        </w:rPr>
        <w:t xml:space="preserve"> детей подойти к своим папам.</w:t>
      </w:r>
    </w:p>
    <w:p w:rsidR="00682787" w:rsidRPr="008378DE" w:rsidRDefault="00682787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анды, вы готовы к состязаниям? </w:t>
      </w:r>
      <w:r w:rsidRPr="00682787">
        <w:rPr>
          <w:rFonts w:ascii="Times New Roman" w:hAnsi="Times New Roman" w:cs="Times New Roman"/>
          <w:b/>
          <w:i/>
          <w:sz w:val="28"/>
        </w:rPr>
        <w:t>(готовы)</w:t>
      </w:r>
    </w:p>
    <w:p w:rsidR="008378DE" w:rsidRDefault="00682787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82787">
        <w:rPr>
          <w:rFonts w:ascii="Times New Roman" w:hAnsi="Times New Roman" w:cs="Times New Roman"/>
          <w:b/>
          <w:sz w:val="28"/>
        </w:rPr>
        <w:t xml:space="preserve">Начинаем 1 </w:t>
      </w:r>
      <w:r>
        <w:rPr>
          <w:rFonts w:ascii="Times New Roman" w:hAnsi="Times New Roman" w:cs="Times New Roman"/>
          <w:b/>
          <w:sz w:val="28"/>
        </w:rPr>
        <w:t xml:space="preserve">интеллектуальное </w:t>
      </w:r>
      <w:r w:rsidRPr="00682787">
        <w:rPr>
          <w:rFonts w:ascii="Times New Roman" w:hAnsi="Times New Roman" w:cs="Times New Roman"/>
          <w:b/>
          <w:sz w:val="28"/>
        </w:rPr>
        <w:t>испытание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82787">
        <w:rPr>
          <w:rFonts w:ascii="Times New Roman" w:hAnsi="Times New Roman" w:cs="Times New Roman"/>
          <w:sz w:val="28"/>
        </w:rPr>
        <w:t>Оно поможет нам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нять, какая команда лучше всего ориентируется в спортивных вопросах. Каждой команде будут заданы </w:t>
      </w:r>
      <w:r w:rsidR="0000723C">
        <w:rPr>
          <w:rFonts w:ascii="Times New Roman" w:hAnsi="Times New Roman" w:cs="Times New Roman"/>
          <w:sz w:val="28"/>
        </w:rPr>
        <w:t>вопросы,</w:t>
      </w:r>
      <w:r>
        <w:rPr>
          <w:rFonts w:ascii="Times New Roman" w:hAnsi="Times New Roman" w:cs="Times New Roman"/>
          <w:sz w:val="28"/>
        </w:rPr>
        <w:t xml:space="preserve"> на которые вы </w:t>
      </w:r>
      <w:r w:rsidR="0000723C">
        <w:rPr>
          <w:rFonts w:ascii="Times New Roman" w:hAnsi="Times New Roman" w:cs="Times New Roman"/>
          <w:sz w:val="28"/>
        </w:rPr>
        <w:t>должны ответить</w:t>
      </w:r>
      <w:r>
        <w:rPr>
          <w:rFonts w:ascii="Times New Roman" w:hAnsi="Times New Roman" w:cs="Times New Roman"/>
          <w:sz w:val="28"/>
        </w:rPr>
        <w:t>.</w:t>
      </w:r>
    </w:p>
    <w:p w:rsidR="00682787" w:rsidRPr="00682787" w:rsidRDefault="00682787" w:rsidP="00837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82787">
        <w:rPr>
          <w:rFonts w:ascii="Times New Roman" w:hAnsi="Times New Roman" w:cs="Times New Roman"/>
          <w:b/>
          <w:sz w:val="28"/>
        </w:rPr>
        <w:t>Вопросы для команды «Смельчаки»:</w:t>
      </w:r>
    </w:p>
    <w:p w:rsidR="00682787" w:rsidRDefault="00682787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чало пути к финишу. (Старт)</w:t>
      </w:r>
    </w:p>
    <w:p w:rsidR="00682787" w:rsidRDefault="00682787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Чего не надо, если есть сила? (Ума)</w:t>
      </w:r>
    </w:p>
    <w:p w:rsidR="00682787" w:rsidRDefault="00682787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Боксерский корт. (Ринг)</w:t>
      </w:r>
    </w:p>
    <w:p w:rsidR="00682787" w:rsidRDefault="00682787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портивный снаряд для перетягивания.</w:t>
      </w:r>
      <w:r w:rsidR="00AE2B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Канат)</w:t>
      </w:r>
    </w:p>
    <w:p w:rsidR="00AE2B0B" w:rsidRDefault="00AE2B0B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. Мяч вне игры. (Аут)</w:t>
      </w:r>
    </w:p>
    <w:p w:rsidR="00AE2B0B" w:rsidRDefault="00AE2B0B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Игра с мячом – дыней. (Регби)</w:t>
      </w:r>
    </w:p>
    <w:p w:rsidR="00AE2B0B" w:rsidRDefault="00AE2B0B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Танцор на льду. (Фигурист)</w:t>
      </w:r>
    </w:p>
    <w:p w:rsidR="00AE2B0B" w:rsidRDefault="00AE2B0B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Молодой спортсмен. (Юниор)</w:t>
      </w:r>
    </w:p>
    <w:p w:rsidR="00AE2B0B" w:rsidRDefault="00AE2B0B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Летающий участник бадминтона. (Воланчик)</w:t>
      </w:r>
    </w:p>
    <w:p w:rsidR="00AE2B0B" w:rsidRDefault="00AE2B0B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Как часто проводятся олимпийские игры? (Один раз в четыре года)</w:t>
      </w:r>
    </w:p>
    <w:p w:rsidR="00AE2B0B" w:rsidRDefault="00AE2B0B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В какой игре пользуются самым легким мячом. (Настольный теннис)</w:t>
      </w:r>
    </w:p>
    <w:p w:rsidR="00AE2B0B" w:rsidRDefault="00AE2B0B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B0B" w:rsidRPr="00AE2B0B" w:rsidRDefault="00AE2B0B" w:rsidP="00837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E2B0B">
        <w:rPr>
          <w:rFonts w:ascii="Times New Roman" w:hAnsi="Times New Roman" w:cs="Times New Roman"/>
          <w:b/>
          <w:sz w:val="28"/>
        </w:rPr>
        <w:t>Вопросы для команды «Крепыши».</w:t>
      </w:r>
    </w:p>
    <w:p w:rsidR="00682787" w:rsidRDefault="00AE2B0B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Инструмент спортивного судьи. (Свисток)</w:t>
      </w:r>
    </w:p>
    <w:p w:rsidR="00AE2B0B" w:rsidRDefault="00AE2B0B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Боксерская </w:t>
      </w:r>
      <w:r w:rsidR="0000723C">
        <w:rPr>
          <w:rFonts w:ascii="Times New Roman" w:hAnsi="Times New Roman" w:cs="Times New Roman"/>
          <w:sz w:val="28"/>
        </w:rPr>
        <w:t>трехминутная</w:t>
      </w:r>
      <w:r>
        <w:rPr>
          <w:rFonts w:ascii="Times New Roman" w:hAnsi="Times New Roman" w:cs="Times New Roman"/>
          <w:sz w:val="28"/>
        </w:rPr>
        <w:t>. (Раунд)</w:t>
      </w:r>
    </w:p>
    <w:p w:rsidR="00AE2B0B" w:rsidRDefault="00AE2B0B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«Бородатый» спортивный снаряд. (Козел)</w:t>
      </w:r>
    </w:p>
    <w:p w:rsidR="00AE2B0B" w:rsidRDefault="00AE2B0B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Бейсбольная ударница. (Бита)</w:t>
      </w:r>
    </w:p>
    <w:p w:rsidR="00AE2B0B" w:rsidRDefault="00AE2B0B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Спортсмен, который ходит сидя. (Шахматист)</w:t>
      </w:r>
    </w:p>
    <w:p w:rsidR="00AE2B0B" w:rsidRDefault="00AE2B0B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Ее просят лыжники. </w:t>
      </w:r>
      <w:r w:rsidR="0000723C">
        <w:rPr>
          <w:rFonts w:ascii="Times New Roman" w:hAnsi="Times New Roman" w:cs="Times New Roman"/>
          <w:sz w:val="28"/>
        </w:rPr>
        <w:t>(Лыжню</w:t>
      </w:r>
      <w:r>
        <w:rPr>
          <w:rFonts w:ascii="Times New Roman" w:hAnsi="Times New Roman" w:cs="Times New Roman"/>
          <w:sz w:val="28"/>
        </w:rPr>
        <w:t>)</w:t>
      </w:r>
    </w:p>
    <w:p w:rsidR="00AE2B0B" w:rsidRDefault="00AE2B0B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В какой игре используется мяч наибольшей величины. (Баскетбол)</w:t>
      </w:r>
    </w:p>
    <w:p w:rsidR="00AE2B0B" w:rsidRDefault="00AE2B0B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Какова длина </w:t>
      </w:r>
      <w:r w:rsidR="0000723C">
        <w:rPr>
          <w:rFonts w:ascii="Times New Roman" w:hAnsi="Times New Roman" w:cs="Times New Roman"/>
          <w:sz w:val="28"/>
        </w:rPr>
        <w:t>марафонской дистанци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AE2B0B" w:rsidRDefault="00AE2B0B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42 км. 195 м.</w:t>
      </w:r>
    </w:p>
    <w:p w:rsidR="00AE2B0B" w:rsidRDefault="00AE2B0B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 38 585м.</w:t>
      </w:r>
    </w:p>
    <w:p w:rsidR="00AE2B0B" w:rsidRDefault="00AE2B0B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47 122 м.</w:t>
      </w:r>
    </w:p>
    <w:p w:rsidR="00AE2B0B" w:rsidRDefault="00AE2B0B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Предки кроссовок. (Кеды)</w:t>
      </w:r>
    </w:p>
    <w:p w:rsidR="00AE2B0B" w:rsidRDefault="00AE2B0B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  <w:r w:rsidR="00BE51C9">
        <w:rPr>
          <w:rFonts w:ascii="Times New Roman" w:hAnsi="Times New Roman" w:cs="Times New Roman"/>
          <w:sz w:val="28"/>
        </w:rPr>
        <w:t>Передача мяча в игре. (Пас)</w:t>
      </w:r>
    </w:p>
    <w:p w:rsidR="00BE51C9" w:rsidRDefault="0000723C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Ее должен</w:t>
      </w:r>
      <w:r w:rsidR="00BE51C9">
        <w:rPr>
          <w:rFonts w:ascii="Times New Roman" w:hAnsi="Times New Roman" w:cs="Times New Roman"/>
          <w:sz w:val="28"/>
        </w:rPr>
        <w:t xml:space="preserve"> взять прыгун. (Высоту)</w:t>
      </w:r>
    </w:p>
    <w:p w:rsidR="00BE51C9" w:rsidRDefault="00BE51C9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51C9">
        <w:rPr>
          <w:rFonts w:ascii="Times New Roman" w:hAnsi="Times New Roman" w:cs="Times New Roman"/>
          <w:b/>
          <w:sz w:val="28"/>
        </w:rPr>
        <w:t>Вед:</w:t>
      </w:r>
      <w:r>
        <w:rPr>
          <w:rFonts w:ascii="Times New Roman" w:hAnsi="Times New Roman" w:cs="Times New Roman"/>
          <w:sz w:val="28"/>
        </w:rPr>
        <w:t xml:space="preserve"> Первое состязание </w:t>
      </w:r>
      <w:r w:rsidR="0000723C">
        <w:rPr>
          <w:rFonts w:ascii="Times New Roman" w:hAnsi="Times New Roman" w:cs="Times New Roman"/>
          <w:sz w:val="28"/>
        </w:rPr>
        <w:t>закончилось, жюри</w:t>
      </w:r>
      <w:r>
        <w:rPr>
          <w:rFonts w:ascii="Times New Roman" w:hAnsi="Times New Roman" w:cs="Times New Roman"/>
          <w:sz w:val="28"/>
        </w:rPr>
        <w:t xml:space="preserve"> подводит итоги, а мы переходим ко второму состязанию.</w:t>
      </w:r>
    </w:p>
    <w:p w:rsidR="00BE51C9" w:rsidRPr="00BE51C9" w:rsidRDefault="00BE51C9" w:rsidP="00837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E51C9">
        <w:rPr>
          <w:rFonts w:ascii="Times New Roman" w:hAnsi="Times New Roman" w:cs="Times New Roman"/>
          <w:b/>
          <w:sz w:val="28"/>
        </w:rPr>
        <w:t>2 Конкурс «Доберись до мяча».</w:t>
      </w:r>
    </w:p>
    <w:p w:rsidR="00682787" w:rsidRDefault="0000723C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отив,</w:t>
      </w:r>
      <w:r w:rsidR="00BE51C9">
        <w:rPr>
          <w:rFonts w:ascii="Times New Roman" w:hAnsi="Times New Roman" w:cs="Times New Roman"/>
          <w:sz w:val="28"/>
        </w:rPr>
        <w:t xml:space="preserve"> каждой команды лежат 4 обруча, в 4-м лежит мяч. Ребенок бежит, пролезает в каждый обруч, встаёт в 4-й, подбрасывает мяч вверх, ловит его, снова кладет в обруч, обратно </w:t>
      </w:r>
      <w:proofErr w:type="spellStart"/>
      <w:r w:rsidR="00BE51C9">
        <w:rPr>
          <w:rFonts w:ascii="Times New Roman" w:hAnsi="Times New Roman" w:cs="Times New Roman"/>
          <w:sz w:val="28"/>
        </w:rPr>
        <w:t>вовращается</w:t>
      </w:r>
      <w:proofErr w:type="spellEnd"/>
      <w:r w:rsidR="00BE51C9">
        <w:rPr>
          <w:rFonts w:ascii="Times New Roman" w:hAnsi="Times New Roman" w:cs="Times New Roman"/>
          <w:sz w:val="28"/>
        </w:rPr>
        <w:t xml:space="preserve"> бегом, передает эстафету папе. Тоже самое проделывает папа</w:t>
      </w:r>
      <w:r w:rsidR="00E41150">
        <w:rPr>
          <w:rFonts w:ascii="Times New Roman" w:hAnsi="Times New Roman" w:cs="Times New Roman"/>
          <w:sz w:val="28"/>
        </w:rPr>
        <w:t xml:space="preserve"> и передает эстафету следующему ребенку… И </w:t>
      </w:r>
      <w:r>
        <w:rPr>
          <w:rFonts w:ascii="Times New Roman" w:hAnsi="Times New Roman" w:cs="Times New Roman"/>
          <w:sz w:val="28"/>
        </w:rPr>
        <w:lastRenderedPageBreak/>
        <w:t>так все</w:t>
      </w:r>
      <w:r w:rsidR="00E41150">
        <w:rPr>
          <w:rFonts w:ascii="Times New Roman" w:hAnsi="Times New Roman" w:cs="Times New Roman"/>
          <w:sz w:val="28"/>
        </w:rPr>
        <w:t xml:space="preserve"> участники команды. </w:t>
      </w:r>
      <w:r>
        <w:rPr>
          <w:rFonts w:ascii="Times New Roman" w:hAnsi="Times New Roman" w:cs="Times New Roman"/>
          <w:sz w:val="28"/>
        </w:rPr>
        <w:t>Команда,</w:t>
      </w:r>
      <w:r w:rsidR="00E41150">
        <w:rPr>
          <w:rFonts w:ascii="Times New Roman" w:hAnsi="Times New Roman" w:cs="Times New Roman"/>
          <w:sz w:val="28"/>
        </w:rPr>
        <w:t xml:space="preserve"> которая </w:t>
      </w:r>
      <w:r>
        <w:rPr>
          <w:rFonts w:ascii="Times New Roman" w:hAnsi="Times New Roman" w:cs="Times New Roman"/>
          <w:sz w:val="28"/>
        </w:rPr>
        <w:t>раньше закончит</w:t>
      </w:r>
      <w:r w:rsidR="00E41150">
        <w:rPr>
          <w:rFonts w:ascii="Times New Roman" w:hAnsi="Times New Roman" w:cs="Times New Roman"/>
          <w:sz w:val="28"/>
        </w:rPr>
        <w:t>, поднимает вверх руку.</w:t>
      </w:r>
    </w:p>
    <w:p w:rsidR="00E41150" w:rsidRPr="00682787" w:rsidRDefault="00E41150" w:rsidP="008378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41150">
        <w:rPr>
          <w:rFonts w:ascii="Times New Roman" w:hAnsi="Times New Roman" w:cs="Times New Roman"/>
          <w:b/>
          <w:sz w:val="28"/>
        </w:rPr>
        <w:t>Вед:</w:t>
      </w:r>
      <w:r>
        <w:rPr>
          <w:rFonts w:ascii="Times New Roman" w:hAnsi="Times New Roman" w:cs="Times New Roman"/>
          <w:sz w:val="28"/>
        </w:rPr>
        <w:t xml:space="preserve"> Прошу наше многоуважаемое </w:t>
      </w:r>
      <w:r w:rsidR="0000723C">
        <w:rPr>
          <w:rFonts w:ascii="Times New Roman" w:hAnsi="Times New Roman" w:cs="Times New Roman"/>
          <w:sz w:val="28"/>
        </w:rPr>
        <w:t>жюри огласить</w:t>
      </w:r>
      <w:r>
        <w:rPr>
          <w:rFonts w:ascii="Times New Roman" w:hAnsi="Times New Roman" w:cs="Times New Roman"/>
          <w:sz w:val="28"/>
        </w:rPr>
        <w:t xml:space="preserve"> итоги двух конкурсов.</w:t>
      </w:r>
    </w:p>
    <w:p w:rsidR="00E41150" w:rsidRDefault="00E41150" w:rsidP="004E5A5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41150">
        <w:rPr>
          <w:rFonts w:ascii="Times New Roman" w:hAnsi="Times New Roman" w:cs="Times New Roman"/>
          <w:sz w:val="28"/>
        </w:rPr>
        <w:t>А теперь мы переходим к третьему испытанию.</w:t>
      </w:r>
    </w:p>
    <w:p w:rsidR="008F4DF7" w:rsidRDefault="008F4DF7" w:rsidP="004E5A5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ребята – молодцы, озорные удальцы,</w:t>
      </w:r>
    </w:p>
    <w:p w:rsidR="008F4DF7" w:rsidRPr="00E41150" w:rsidRDefault="00480003" w:rsidP="004E5A5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пы наши, не скучайте, по тоннелю пробегайте!</w:t>
      </w:r>
    </w:p>
    <w:p w:rsidR="00AD30D6" w:rsidRPr="00810C09" w:rsidRDefault="00E41150" w:rsidP="00AD3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150">
        <w:rPr>
          <w:rFonts w:ascii="Times New Roman" w:hAnsi="Times New Roman" w:cs="Times New Roman"/>
          <w:b/>
          <w:sz w:val="28"/>
        </w:rPr>
        <w:t xml:space="preserve">3 Конкурс </w:t>
      </w:r>
      <w:r w:rsidR="00AD30D6" w:rsidRPr="00810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стафета «Переправа через туннель" </w:t>
      </w:r>
    </w:p>
    <w:p w:rsidR="00E41150" w:rsidRPr="00AD30D6" w:rsidRDefault="00AD30D6" w:rsidP="00AD3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57E6A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е строят туннель (опираясь на ладони и стопы, высоко поднимая спину, первый встает под ним проползает второй- встает, затем третий. Как только последний взрослый встал в туннель дети начинают ползти друг за другом одновременно до ориентира, перебираются на другую сторону зала.</w:t>
      </w:r>
    </w:p>
    <w:p w:rsidR="005578F2" w:rsidRDefault="005578F2" w:rsidP="005578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51C9">
        <w:rPr>
          <w:rFonts w:ascii="Times New Roman" w:hAnsi="Times New Roman" w:cs="Times New Roman"/>
          <w:b/>
          <w:sz w:val="28"/>
        </w:rPr>
        <w:t>Вед:</w:t>
      </w:r>
      <w:r>
        <w:rPr>
          <w:rFonts w:ascii="Times New Roman" w:hAnsi="Times New Roman" w:cs="Times New Roman"/>
          <w:sz w:val="28"/>
        </w:rPr>
        <w:t xml:space="preserve"> </w:t>
      </w:r>
      <w:r w:rsidR="0000723C">
        <w:rPr>
          <w:rFonts w:ascii="Times New Roman" w:hAnsi="Times New Roman" w:cs="Times New Roman"/>
          <w:sz w:val="28"/>
        </w:rPr>
        <w:t>Третье состязание</w:t>
      </w:r>
      <w:r>
        <w:rPr>
          <w:rFonts w:ascii="Times New Roman" w:hAnsi="Times New Roman" w:cs="Times New Roman"/>
          <w:sz w:val="28"/>
        </w:rPr>
        <w:t xml:space="preserve"> </w:t>
      </w:r>
      <w:r w:rsidR="0000723C">
        <w:rPr>
          <w:rFonts w:ascii="Times New Roman" w:hAnsi="Times New Roman" w:cs="Times New Roman"/>
          <w:sz w:val="28"/>
        </w:rPr>
        <w:t>закончилось, пока</w:t>
      </w:r>
      <w:r w:rsidR="00480003">
        <w:rPr>
          <w:rFonts w:ascii="Times New Roman" w:hAnsi="Times New Roman" w:cs="Times New Roman"/>
          <w:sz w:val="28"/>
        </w:rPr>
        <w:t xml:space="preserve"> жюри подводит итоги, а мы,</w:t>
      </w:r>
    </w:p>
    <w:p w:rsidR="00480003" w:rsidRDefault="00480003" w:rsidP="005578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евнования продолжаем,</w:t>
      </w:r>
    </w:p>
    <w:p w:rsidR="00480003" w:rsidRDefault="00480003" w:rsidP="005578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ый конкурс предлагаем.</w:t>
      </w:r>
    </w:p>
    <w:p w:rsidR="004C3095" w:rsidRPr="004C3095" w:rsidRDefault="00AD30D6" w:rsidP="004C309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4C3095" w:rsidRPr="004C3095">
        <w:rPr>
          <w:rFonts w:ascii="Times New Roman" w:hAnsi="Times New Roman" w:cs="Times New Roman"/>
          <w:b/>
          <w:sz w:val="28"/>
        </w:rPr>
        <w:t xml:space="preserve"> Конкурс «Прыжки в мешках».</w:t>
      </w:r>
    </w:p>
    <w:p w:rsidR="005578F2" w:rsidRDefault="004C3095" w:rsidP="004E5A5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00723C">
        <w:rPr>
          <w:rFonts w:ascii="Times New Roman" w:hAnsi="Times New Roman" w:cs="Times New Roman"/>
          <w:sz w:val="28"/>
        </w:rPr>
        <w:t>сигналу ребенок</w:t>
      </w:r>
      <w:r>
        <w:rPr>
          <w:rFonts w:ascii="Times New Roman" w:hAnsi="Times New Roman" w:cs="Times New Roman"/>
          <w:sz w:val="28"/>
        </w:rPr>
        <w:t xml:space="preserve"> залезает ногами в мешок и прыжками на двух ногах двигается к финишу, снимает мешок и бегом возвращается к команде</w:t>
      </w:r>
      <w:r w:rsidR="00FB29C9">
        <w:rPr>
          <w:rFonts w:ascii="Times New Roman" w:hAnsi="Times New Roman" w:cs="Times New Roman"/>
          <w:sz w:val="28"/>
        </w:rPr>
        <w:t>, где передает мешок следующему. Затем по очереди бегут все участники команды.</w:t>
      </w:r>
    </w:p>
    <w:p w:rsidR="002E27C7" w:rsidRDefault="002E27C7" w:rsidP="004E5A5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E27C7">
        <w:rPr>
          <w:rFonts w:ascii="Times New Roman" w:hAnsi="Times New Roman" w:cs="Times New Roman"/>
          <w:b/>
          <w:sz w:val="28"/>
        </w:rPr>
        <w:t>Вед:</w:t>
      </w:r>
      <w:r>
        <w:rPr>
          <w:rFonts w:ascii="Times New Roman" w:hAnsi="Times New Roman" w:cs="Times New Roman"/>
          <w:sz w:val="28"/>
        </w:rPr>
        <w:t xml:space="preserve"> </w:t>
      </w:r>
      <w:r w:rsidR="0000723C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сейчас слово нашему многоуважаемому жюри.</w:t>
      </w:r>
    </w:p>
    <w:p w:rsidR="00AD30D6" w:rsidRPr="00757E6A" w:rsidRDefault="00AD30D6" w:rsidP="00AD3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лётчики - герои, небо зорко стерегут. </w:t>
      </w:r>
    </w:p>
    <w:p w:rsidR="00AD30D6" w:rsidRDefault="00AD30D6" w:rsidP="00AD3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лётчики - герои, охраняют мирный труд. </w:t>
      </w:r>
    </w:p>
    <w:p w:rsidR="00AD30D6" w:rsidRPr="00757E6A" w:rsidRDefault="00AD30D6" w:rsidP="00AD3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ит птица – небылица, а внутри народ сидит, меж собою говорит. (самолёт) </w:t>
      </w:r>
    </w:p>
    <w:p w:rsidR="00AD30D6" w:rsidRPr="00757E6A" w:rsidRDefault="00AD30D6" w:rsidP="00AD3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Конкурс </w:t>
      </w:r>
      <w:r w:rsidRPr="00CF5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жи самолет</w:t>
      </w:r>
      <w:r w:rsidRPr="00CF5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757E6A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75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ле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умаги</w:t>
      </w:r>
      <w:r w:rsidRPr="00757E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апы</w:t>
      </w:r>
    </w:p>
    <w:p w:rsidR="00AD30D6" w:rsidRPr="00CF56FB" w:rsidRDefault="00AD30D6" w:rsidP="00AD3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CF5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«Реактивные </w:t>
      </w:r>
      <w:r w:rsidR="0000723C" w:rsidRPr="00CF5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леты»</w:t>
      </w:r>
      <w:r w:rsidR="00007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</w:p>
    <w:p w:rsidR="00AD30D6" w:rsidRDefault="00AD30D6" w:rsidP="00AD3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Pr="0075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ускают слож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ми</w:t>
      </w:r>
      <w:r w:rsidRPr="0075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летики.</w:t>
      </w:r>
    </w:p>
    <w:p w:rsidR="002E27C7" w:rsidRDefault="00B15F1B" w:rsidP="002E27C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2E27C7" w:rsidRPr="002E27C7">
        <w:rPr>
          <w:rFonts w:ascii="Times New Roman" w:hAnsi="Times New Roman" w:cs="Times New Roman"/>
          <w:b/>
          <w:sz w:val="28"/>
        </w:rPr>
        <w:t xml:space="preserve"> конкурс «Следопыт».</w:t>
      </w:r>
    </w:p>
    <w:p w:rsidR="002E27C7" w:rsidRDefault="002E27C7" w:rsidP="002E27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ейчас мы немного поползаем.</w:t>
      </w:r>
      <w:r w:rsidR="0027106A">
        <w:rPr>
          <w:rFonts w:ascii="Times New Roman" w:hAnsi="Times New Roman" w:cs="Times New Roman"/>
          <w:sz w:val="28"/>
        </w:rPr>
        <w:t xml:space="preserve"> Папа ползет на </w:t>
      </w:r>
      <w:r w:rsidR="0000723C">
        <w:rPr>
          <w:rFonts w:ascii="Times New Roman" w:hAnsi="Times New Roman" w:cs="Times New Roman"/>
          <w:sz w:val="28"/>
        </w:rPr>
        <w:t>четвереньках, ребенок,</w:t>
      </w:r>
      <w:r w:rsidR="0027106A">
        <w:rPr>
          <w:rFonts w:ascii="Times New Roman" w:hAnsi="Times New Roman" w:cs="Times New Roman"/>
          <w:sz w:val="28"/>
        </w:rPr>
        <w:t xml:space="preserve"> взявшись за голень стоп папы, ползет с ним на четвереньках </w:t>
      </w:r>
      <w:r w:rsidR="0000723C">
        <w:rPr>
          <w:rFonts w:ascii="Times New Roman" w:hAnsi="Times New Roman" w:cs="Times New Roman"/>
          <w:sz w:val="28"/>
        </w:rPr>
        <w:t>до ориентира</w:t>
      </w:r>
      <w:r w:rsidR="0027106A">
        <w:rPr>
          <w:rFonts w:ascii="Times New Roman" w:hAnsi="Times New Roman" w:cs="Times New Roman"/>
          <w:sz w:val="28"/>
        </w:rPr>
        <w:t>, огибают его, так же возвращаются обратно.</w:t>
      </w:r>
    </w:p>
    <w:p w:rsidR="0027106A" w:rsidRDefault="0027106A" w:rsidP="002E27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106A">
        <w:rPr>
          <w:rFonts w:ascii="Times New Roman" w:hAnsi="Times New Roman" w:cs="Times New Roman"/>
          <w:b/>
          <w:sz w:val="28"/>
        </w:rPr>
        <w:t>Вед:</w:t>
      </w:r>
      <w:r>
        <w:rPr>
          <w:rFonts w:ascii="Times New Roman" w:hAnsi="Times New Roman" w:cs="Times New Roman"/>
          <w:sz w:val="28"/>
        </w:rPr>
        <w:t xml:space="preserve"> На любых военных учениях случаются редкие минутки отдыха. Сейчас и мы немного отдохне</w:t>
      </w:r>
      <w:r w:rsidR="00273583">
        <w:rPr>
          <w:rFonts w:ascii="Times New Roman" w:hAnsi="Times New Roman" w:cs="Times New Roman"/>
          <w:sz w:val="28"/>
        </w:rPr>
        <w:t>м и поиграем.</w:t>
      </w:r>
      <w:bookmarkStart w:id="0" w:name="_GoBack"/>
      <w:bookmarkEnd w:id="0"/>
    </w:p>
    <w:p w:rsidR="00273583" w:rsidRDefault="00273583" w:rsidP="0027358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Игра «Летчики на аэродром»</w:t>
      </w:r>
    </w:p>
    <w:p w:rsidR="00435EBD" w:rsidRDefault="00435EBD" w:rsidP="00435EB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35EBD">
        <w:rPr>
          <w:rFonts w:ascii="Times New Roman" w:hAnsi="Times New Roman" w:cs="Times New Roman"/>
          <w:b/>
          <w:sz w:val="28"/>
        </w:rPr>
        <w:t>Вед:</w:t>
      </w:r>
      <w:r>
        <w:rPr>
          <w:rFonts w:ascii="Times New Roman" w:hAnsi="Times New Roman" w:cs="Times New Roman"/>
          <w:sz w:val="28"/>
        </w:rPr>
        <w:t xml:space="preserve"> Слово предоставляется нашим уважаемым судьям.</w:t>
      </w:r>
    </w:p>
    <w:p w:rsidR="0000723C" w:rsidRPr="0000723C" w:rsidRDefault="0000723C" w:rsidP="0000723C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дведение итогов, вручение грамот и медалей.</w:t>
      </w:r>
    </w:p>
    <w:p w:rsidR="00E0752C" w:rsidRDefault="00435EBD" w:rsidP="00435EB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D4B96">
        <w:rPr>
          <w:rFonts w:ascii="Times New Roman" w:hAnsi="Times New Roman" w:cs="Times New Roman"/>
          <w:b/>
          <w:sz w:val="28"/>
        </w:rPr>
        <w:t>Вед:</w:t>
      </w:r>
      <w:r>
        <w:rPr>
          <w:rFonts w:ascii="Times New Roman" w:hAnsi="Times New Roman" w:cs="Times New Roman"/>
          <w:sz w:val="28"/>
        </w:rPr>
        <w:t xml:space="preserve"> </w:t>
      </w:r>
      <w:r w:rsidR="00E0752C">
        <w:rPr>
          <w:rFonts w:ascii="Times New Roman" w:hAnsi="Times New Roman" w:cs="Times New Roman"/>
          <w:sz w:val="28"/>
        </w:rPr>
        <w:t>Вот и подошел к концу наш праздник. Ребята, вы показали себя сильными, ловкими, смелыми и умными. Мы благодарим наших пап за участие в соревнованиях и поздравляем еще раз всех с праздником! С Днем защитника Отечества!!!</w:t>
      </w:r>
    </w:p>
    <w:p w:rsidR="00435EBD" w:rsidRDefault="00435EBD" w:rsidP="00435EB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праздник ваш, друзья!</w:t>
      </w:r>
    </w:p>
    <w:p w:rsidR="00435EBD" w:rsidRDefault="00435EBD" w:rsidP="00435EB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ь славных подвигов и чести.</w:t>
      </w:r>
    </w:p>
    <w:p w:rsidR="00435EBD" w:rsidRDefault="00435EBD" w:rsidP="00435EB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 этот день календаря</w:t>
      </w:r>
    </w:p>
    <w:p w:rsidR="00435EBD" w:rsidRDefault="00435EBD" w:rsidP="00435EB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чали здесь стихи и песни.</w:t>
      </w:r>
    </w:p>
    <w:p w:rsidR="00435EBD" w:rsidRDefault="00435EBD" w:rsidP="00435EB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лаем вам творить</w:t>
      </w:r>
      <w:r w:rsidR="006D4B96">
        <w:rPr>
          <w:rFonts w:ascii="Times New Roman" w:hAnsi="Times New Roman" w:cs="Times New Roman"/>
          <w:sz w:val="28"/>
        </w:rPr>
        <w:t>, любить</w:t>
      </w:r>
    </w:p>
    <w:p w:rsidR="006D4B96" w:rsidRDefault="006D4B96" w:rsidP="00435EB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ирной жизнью наслаждаться,</w:t>
      </w:r>
    </w:p>
    <w:p w:rsidR="006D4B96" w:rsidRDefault="006D4B96" w:rsidP="00435EB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ей воспитывать, растить,</w:t>
      </w:r>
    </w:p>
    <w:p w:rsidR="006D4B96" w:rsidRDefault="006D4B96" w:rsidP="00435EB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счастье, если нужно – драться!</w:t>
      </w:r>
    </w:p>
    <w:p w:rsidR="006D4B96" w:rsidRDefault="006D4B96" w:rsidP="00435EB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ваше мужество, друзья,</w:t>
      </w:r>
    </w:p>
    <w:p w:rsidR="006D4B96" w:rsidRDefault="006D4B96" w:rsidP="00435EB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ыновей примером станет.</w:t>
      </w:r>
    </w:p>
    <w:p w:rsidR="006D4B96" w:rsidRDefault="006D4B96" w:rsidP="00435EB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м рукоплещет вся Земля!</w:t>
      </w:r>
    </w:p>
    <w:p w:rsidR="006D4B96" w:rsidRDefault="006D4B96" w:rsidP="00435EB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ерьте, мы гордимся вами!</w:t>
      </w:r>
    </w:p>
    <w:p w:rsidR="00E0752C" w:rsidRPr="00E0752C" w:rsidRDefault="00E0752C" w:rsidP="00E0752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E0752C">
        <w:rPr>
          <w:rFonts w:ascii="Times New Roman" w:hAnsi="Times New Roman" w:cs="Times New Roman"/>
          <w:b/>
          <w:i/>
          <w:sz w:val="28"/>
        </w:rPr>
        <w:t xml:space="preserve">Круг почета, </w:t>
      </w:r>
      <w:r w:rsidR="0000723C" w:rsidRPr="00E0752C">
        <w:rPr>
          <w:rFonts w:ascii="Times New Roman" w:hAnsi="Times New Roman" w:cs="Times New Roman"/>
          <w:b/>
          <w:i/>
          <w:sz w:val="28"/>
        </w:rPr>
        <w:t>команды выходят</w:t>
      </w:r>
      <w:r w:rsidRPr="00E0752C">
        <w:rPr>
          <w:rFonts w:ascii="Times New Roman" w:hAnsi="Times New Roman" w:cs="Times New Roman"/>
          <w:b/>
          <w:i/>
          <w:sz w:val="28"/>
        </w:rPr>
        <w:t xml:space="preserve"> из зала.</w:t>
      </w:r>
    </w:p>
    <w:p w:rsidR="006D4B96" w:rsidRDefault="006D4B96" w:rsidP="00435EB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D4B96" w:rsidRPr="00435EBD" w:rsidRDefault="006D4B96" w:rsidP="00435EB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35EBD" w:rsidRPr="00435EBD" w:rsidRDefault="00435EBD" w:rsidP="00435E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</w:rPr>
      </w:pPr>
    </w:p>
    <w:sectPr w:rsidR="00435EBD" w:rsidRPr="00435EBD" w:rsidSect="00BC08C7">
      <w:footerReference w:type="defaul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F7C" w:rsidRDefault="00B84F7C" w:rsidP="007F1B90">
      <w:pPr>
        <w:spacing w:after="0" w:line="240" w:lineRule="auto"/>
      </w:pPr>
      <w:r>
        <w:separator/>
      </w:r>
    </w:p>
  </w:endnote>
  <w:endnote w:type="continuationSeparator" w:id="0">
    <w:p w:rsidR="00B84F7C" w:rsidRDefault="00B84F7C" w:rsidP="007F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666216"/>
      <w:docPartObj>
        <w:docPartGallery w:val="Page Numbers (Bottom of Page)"/>
        <w:docPartUnique/>
      </w:docPartObj>
    </w:sdtPr>
    <w:sdtEndPr/>
    <w:sdtContent>
      <w:p w:rsidR="00BC08C7" w:rsidRDefault="00BC08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69D">
          <w:rPr>
            <w:noProof/>
          </w:rPr>
          <w:t>7</w:t>
        </w:r>
        <w:r>
          <w:fldChar w:fldCharType="end"/>
        </w:r>
      </w:p>
    </w:sdtContent>
  </w:sdt>
  <w:p w:rsidR="006D4B96" w:rsidRDefault="006D4B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F7C" w:rsidRDefault="00B84F7C" w:rsidP="007F1B90">
      <w:pPr>
        <w:spacing w:after="0" w:line="240" w:lineRule="auto"/>
      </w:pPr>
      <w:r>
        <w:separator/>
      </w:r>
    </w:p>
  </w:footnote>
  <w:footnote w:type="continuationSeparator" w:id="0">
    <w:p w:rsidR="00B84F7C" w:rsidRDefault="00B84F7C" w:rsidP="007F1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396"/>
    <w:rsid w:val="0000723C"/>
    <w:rsid w:val="000732C2"/>
    <w:rsid w:val="000E2AB6"/>
    <w:rsid w:val="0011285B"/>
    <w:rsid w:val="00135599"/>
    <w:rsid w:val="001D3D5A"/>
    <w:rsid w:val="001E49D8"/>
    <w:rsid w:val="0027106A"/>
    <w:rsid w:val="00273583"/>
    <w:rsid w:val="002A0BCD"/>
    <w:rsid w:val="002E27C7"/>
    <w:rsid w:val="003A26B5"/>
    <w:rsid w:val="003D61D3"/>
    <w:rsid w:val="003F5679"/>
    <w:rsid w:val="004118E5"/>
    <w:rsid w:val="00435EBD"/>
    <w:rsid w:val="00444C77"/>
    <w:rsid w:val="00480003"/>
    <w:rsid w:val="004C3095"/>
    <w:rsid w:val="004E25FA"/>
    <w:rsid w:val="004E5A57"/>
    <w:rsid w:val="004E5C5E"/>
    <w:rsid w:val="00540D28"/>
    <w:rsid w:val="0055511A"/>
    <w:rsid w:val="005578F2"/>
    <w:rsid w:val="005E4622"/>
    <w:rsid w:val="00647941"/>
    <w:rsid w:val="00682787"/>
    <w:rsid w:val="006C0E71"/>
    <w:rsid w:val="006D4B96"/>
    <w:rsid w:val="006F130A"/>
    <w:rsid w:val="006F5CAB"/>
    <w:rsid w:val="00793396"/>
    <w:rsid w:val="007B1169"/>
    <w:rsid w:val="007B669D"/>
    <w:rsid w:val="007F1B90"/>
    <w:rsid w:val="008378DE"/>
    <w:rsid w:val="008F4DF7"/>
    <w:rsid w:val="009B25B3"/>
    <w:rsid w:val="00A10037"/>
    <w:rsid w:val="00A24464"/>
    <w:rsid w:val="00A51938"/>
    <w:rsid w:val="00A90720"/>
    <w:rsid w:val="00A92F39"/>
    <w:rsid w:val="00AD30D6"/>
    <w:rsid w:val="00AE2B0B"/>
    <w:rsid w:val="00B15F1B"/>
    <w:rsid w:val="00B7217D"/>
    <w:rsid w:val="00B7298D"/>
    <w:rsid w:val="00B84F7C"/>
    <w:rsid w:val="00BC08C7"/>
    <w:rsid w:val="00BC71D8"/>
    <w:rsid w:val="00BE51C9"/>
    <w:rsid w:val="00C253E6"/>
    <w:rsid w:val="00D03B05"/>
    <w:rsid w:val="00D743E9"/>
    <w:rsid w:val="00D836BF"/>
    <w:rsid w:val="00DC734B"/>
    <w:rsid w:val="00DF6EEF"/>
    <w:rsid w:val="00E0752C"/>
    <w:rsid w:val="00E30466"/>
    <w:rsid w:val="00E41150"/>
    <w:rsid w:val="00E77C9A"/>
    <w:rsid w:val="00ED6251"/>
    <w:rsid w:val="00FB0F89"/>
    <w:rsid w:val="00FB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1CAAC-FBCF-4D31-9F53-F57617A3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color w:val="0D0D0D" w:themeColor="text1" w:themeTint="F2"/>
        <w:sz w:val="24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1B90"/>
  </w:style>
  <w:style w:type="paragraph" w:styleId="a5">
    <w:name w:val="footer"/>
    <w:basedOn w:val="a"/>
    <w:link w:val="a6"/>
    <w:uiPriority w:val="99"/>
    <w:unhideWhenUsed/>
    <w:rsid w:val="007F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B90"/>
  </w:style>
  <w:style w:type="paragraph" w:customStyle="1" w:styleId="c1">
    <w:name w:val="c1"/>
    <w:basedOn w:val="a"/>
    <w:rsid w:val="000E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0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2AFA-430B-4D6D-A8ED-95E86D54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User</cp:lastModifiedBy>
  <cp:revision>25</cp:revision>
  <cp:lastPrinted>2020-02-19T10:23:00Z</cp:lastPrinted>
  <dcterms:created xsi:type="dcterms:W3CDTF">2018-01-25T18:56:00Z</dcterms:created>
  <dcterms:modified xsi:type="dcterms:W3CDTF">2020-02-19T10:26:00Z</dcterms:modified>
</cp:coreProperties>
</file>